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CD31AD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A03E4">
        <w:rPr>
          <w:rFonts w:ascii="GHEA Grapalat" w:hAnsi="GHEA Grapalat"/>
          <w:sz w:val="20"/>
          <w:lang w:val="hy-AM"/>
        </w:rPr>
        <w:t>«</w:t>
      </w:r>
      <w:r w:rsidRPr="004A03E4">
        <w:rPr>
          <w:rFonts w:ascii="GHEA Grapalat" w:hAnsi="GHEA Grapalat" w:cs="Sylfaen"/>
          <w:sz w:val="20"/>
          <w:lang w:val="af-ZA"/>
        </w:rPr>
        <w:t xml:space="preserve">Հայաստանի արտահանման ապահովագրական գործակալություն» ԱՓԲԸ-ն իր կարիքների համար </w:t>
      </w:r>
      <w:r w:rsidR="002D38DD">
        <w:rPr>
          <w:rFonts w:ascii="GHEA Grapalat" w:hAnsi="GHEA Grapalat" w:cs="Sylfaen"/>
          <w:sz w:val="20"/>
          <w:lang w:val="hy-AM"/>
        </w:rPr>
        <w:t>ապամոնտաժման և տեղափոխման ծառայությունների</w:t>
      </w:r>
      <w:r w:rsidRPr="004A03E4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</w:t>
      </w:r>
      <w:r w:rsidRPr="004A03E4">
        <w:rPr>
          <w:rFonts w:ascii="GHEA Grapalat" w:hAnsi="GHEA Grapalat" w:cs="Sylfaen"/>
          <w:sz w:val="20"/>
          <w:lang w:val="hy-AM"/>
        </w:rPr>
        <w:t xml:space="preserve"> </w:t>
      </w:r>
      <w:r w:rsidR="002D38DD">
        <w:rPr>
          <w:rFonts w:ascii="GHEA Grapalat" w:hAnsi="GHEA Grapalat" w:cs="Times Armenian"/>
          <w:b/>
          <w:sz w:val="20"/>
          <w:lang w:val="hy-AM"/>
        </w:rPr>
        <w:t>ՀԱԱԳ-ՄԱԾՁԲ-20/</w:t>
      </w:r>
      <w:r w:rsidR="003F4F1E" w:rsidRPr="002D38DD">
        <w:rPr>
          <w:rFonts w:ascii="GHEA Grapalat" w:hAnsi="GHEA Grapalat" w:cs="Times Armenian"/>
          <w:b/>
          <w:sz w:val="20"/>
          <w:lang w:val="af-ZA"/>
        </w:rPr>
        <w:t>1</w:t>
      </w:r>
      <w:r w:rsidR="003F4F1E">
        <w:rPr>
          <w:rFonts w:ascii="GHEA Grapalat" w:hAnsi="GHEA Grapalat" w:cs="Times Armenian"/>
          <w:b/>
          <w:sz w:val="20"/>
          <w:lang w:val="hy-AM"/>
        </w:rPr>
        <w:t>0</w:t>
      </w:r>
      <w:r w:rsidRPr="004A03E4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A04255">
        <w:rPr>
          <w:rFonts w:ascii="GHEA Grapalat" w:hAnsi="GHEA Grapalat" w:cs="Sylfaen"/>
          <w:sz w:val="20"/>
          <w:lang w:val="hy-AM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3F4F1E">
        <w:rPr>
          <w:rFonts w:ascii="GHEA Grapalat" w:hAnsi="GHEA Grapalat"/>
          <w:sz w:val="20"/>
          <w:lang w:val="hy-AM"/>
        </w:rPr>
        <w:t xml:space="preserve"> հուլիսի 31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2D38DD">
        <w:rPr>
          <w:rFonts w:ascii="GHEA Grapalat" w:hAnsi="GHEA Grapalat" w:cs="Times Armenian"/>
          <w:b/>
          <w:sz w:val="20"/>
          <w:lang w:val="hy-AM"/>
        </w:rPr>
        <w:t>ՀԱԱԳ-ՄԱԾՁԲ-20/</w:t>
      </w:r>
      <w:r w:rsidR="002D38DD" w:rsidRPr="002D38DD">
        <w:rPr>
          <w:rFonts w:ascii="GHEA Grapalat" w:hAnsi="GHEA Grapalat" w:cs="Times Armenian"/>
          <w:b/>
          <w:sz w:val="20"/>
          <w:lang w:val="af-ZA"/>
        </w:rPr>
        <w:t>1</w:t>
      </w:r>
      <w:r w:rsidR="003F4F1E">
        <w:rPr>
          <w:rFonts w:ascii="GHEA Grapalat" w:hAnsi="GHEA Grapalat" w:cs="Times Armenian"/>
          <w:b/>
          <w:sz w:val="20"/>
          <w:lang w:val="hy-AM"/>
        </w:rPr>
        <w:t>0</w:t>
      </w:r>
      <w:r w:rsidR="002D38DD" w:rsidRPr="002D38DD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4A03E4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83"/>
        <w:gridCol w:w="10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4F1E" w:rsidRPr="003F4F1E" w:rsidTr="007E5290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F4F1E" w:rsidRPr="0061529A" w:rsidRDefault="003F4F1E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52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F1E" w:rsidRPr="0061529A" w:rsidRDefault="003F4F1E" w:rsidP="00CD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ՙՙբեռնափոխադրման՚՚ ծառայությունների մատուց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F1E" w:rsidRPr="00A04255" w:rsidRDefault="003F4F1E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F1E" w:rsidRPr="00A04255" w:rsidRDefault="003F4F1E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F1E" w:rsidRPr="0061529A" w:rsidRDefault="003F4F1E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4F1E" w:rsidRPr="003F4F1E" w:rsidRDefault="003F4F1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F4F1E" w:rsidRPr="003F4F1E" w:rsidRDefault="003F4F1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F4F1E" w:rsidRDefault="003F4F1E">
            <w:r w:rsidRPr="0025780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ՙՙբեռնափոխադրման՚՚ ծառայությունների մատուց</w:t>
            </w:r>
            <w:proofErr w:type="spellStart"/>
            <w:r w:rsidRPr="00257804"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25780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4F1E" w:rsidRDefault="003F4F1E">
            <w:r w:rsidRPr="0025780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ՙՙբեռնափոխադրման՚՚ ծառայությունների մատուց</w:t>
            </w:r>
            <w:proofErr w:type="spellStart"/>
            <w:r w:rsidRPr="00257804"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25780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</w:t>
            </w:r>
          </w:p>
        </w:tc>
      </w:tr>
      <w:tr w:rsidR="002D38DD" w:rsidRPr="003F4F1E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2D38DD" w:rsidRPr="00753238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D38DD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2D38DD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146B0D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3F4F1E" w:rsidP="006909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2D38DD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2D38DD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2D38DD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38DD" w:rsidRPr="00753238" w:rsidRDefault="002D38DD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38DD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38DD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38DD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D38DD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38DD" w:rsidRPr="00FE3A79" w:rsidRDefault="002D38DD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4F1E" w:rsidRPr="00753238" w:rsidTr="003C325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F4F1E" w:rsidRPr="00753238" w:rsidRDefault="003F4F1E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F1E" w:rsidRPr="003F4F1E" w:rsidRDefault="003F4F1E" w:rsidP="003F4F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ՙՙբեռնափոխադրման՚՚ ծառայությունների մատուց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1E" w:rsidRPr="003F4F1E" w:rsidRDefault="003F4F1E" w:rsidP="00BA26F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00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1E" w:rsidRPr="003F4F1E" w:rsidRDefault="003F4F1E" w:rsidP="00BA26F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0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1E" w:rsidRPr="00A04255" w:rsidRDefault="003F4F1E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1E" w:rsidRPr="00A04255" w:rsidRDefault="003F4F1E" w:rsidP="00B46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1E" w:rsidRPr="003F4F1E" w:rsidRDefault="003F4F1E" w:rsidP="00BA26F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000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F4F1E" w:rsidRPr="003F4F1E" w:rsidRDefault="003F4F1E" w:rsidP="00BA26F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0000</w:t>
            </w:r>
          </w:p>
        </w:tc>
      </w:tr>
      <w:tr w:rsidR="002D38DD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38DD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D38DD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D38DD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38DD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3F4F1E" w:rsidP="00A0425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2D38DD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D38DD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D38DD" w:rsidRPr="003F4F1E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3F4F1E" w:rsidP="0061529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7</w:t>
            </w:r>
            <w:r w:rsidR="002D38DD"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2D38DD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3F4F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3F4F1E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3F4F1E" w:rsidRDefault="003F4F1E" w:rsidP="00F64935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.07.2020</w:t>
            </w:r>
          </w:p>
        </w:tc>
      </w:tr>
      <w:tr w:rsidR="002D38DD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2D38DD" w:rsidRDefault="003F4F1E" w:rsidP="0013365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.07.2020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2D38DD" w:rsidRPr="00753238" w:rsidTr="002D38D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9" w:type="dxa"/>
            <w:gridSpan w:val="7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D38DD" w:rsidRPr="00753238" w:rsidTr="002D38D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D38DD" w:rsidRPr="00753238" w:rsidTr="002D38D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D38DD" w:rsidRPr="00753238" w:rsidTr="002D38D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D38DD" w:rsidRPr="00E70503" w:rsidRDefault="002D38DD" w:rsidP="00014D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D38DD" w:rsidRPr="003F4F1E" w:rsidRDefault="003F4F1E" w:rsidP="00FA32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F4F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/Ձ Էդուարդ Աղաջան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D38DD" w:rsidRPr="003F4F1E" w:rsidRDefault="002D38DD" w:rsidP="00D43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967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ԱԳ-ՄԱԾՁԲ-20/</w:t>
            </w:r>
            <w:r w:rsidR="003F4F1E"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D38DD" w:rsidRPr="00753238" w:rsidRDefault="003F4F1E" w:rsidP="00FA321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.07.</w:t>
            </w:r>
            <w:r w:rsidR="002D38DD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2D38DD" w:rsidRPr="002D38DD" w:rsidRDefault="002D38DD" w:rsidP="00E1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2D38DD" w:rsidRPr="00753238" w:rsidRDefault="002D38DD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D38DD" w:rsidRPr="00A04255" w:rsidRDefault="002D38DD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3F4F1E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D38DD" w:rsidRPr="00A04255" w:rsidRDefault="003F4F1E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0</w:t>
            </w:r>
            <w:r w:rsidR="002D38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,</w:t>
            </w:r>
            <w:r w:rsid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</w:t>
            </w:r>
          </w:p>
        </w:tc>
      </w:tr>
      <w:tr w:rsidR="002D38DD" w:rsidRPr="00753238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D38DD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D38DD" w:rsidRPr="00E1486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E70503" w:rsidRDefault="002D38DD" w:rsidP="003D1B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0" w:name="_GoBack" w:colFirst="2" w:colLast="2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3F4F1E" w:rsidRDefault="003F4F1E" w:rsidP="000711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F4F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/Ձ Էդուարդ Աղաջան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F1E" w:rsidRPr="003F4F1E" w:rsidRDefault="003F4F1E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ք. Երևան, Արշակունյաց պ.42/16 56</w:t>
            </w:r>
          </w:p>
          <w:p w:rsidR="002D38DD" w:rsidRPr="003F4F1E" w:rsidRDefault="002D38DD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3F4F1E" w:rsidRDefault="002D38DD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3F4F1E" w:rsidRDefault="003F4F1E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51000770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3F4F1E" w:rsidRDefault="002D38DD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bookmarkEnd w:id="0"/>
      <w:tr w:rsidR="002D38DD" w:rsidRPr="00E1486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E14862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3F4F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E14862" w:rsidRDefault="002D38D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D38DD" w:rsidRPr="003F4F1E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9F0A4A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3F4F1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38DD" w:rsidRPr="009F0A4A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F0A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2D38DD" w:rsidRPr="003F4F1E" w:rsidRDefault="002D38DD" w:rsidP="00CD31AD">
            <w:pPr>
              <w:widowControl w:val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3F4F1E" w:rsidRPr="003F4F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/Ձ Էդուարդ Աղաջանյան</w:t>
            </w:r>
          </w:p>
        </w:tc>
      </w:tr>
      <w:tr w:rsidR="002D38DD" w:rsidRPr="003F4F1E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DC0E9E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2D38DD" w:rsidRPr="00DC0E9E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DC0E9E" w:rsidRDefault="002D38D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D38DD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D38DD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2D38DD" w:rsidRPr="00146B0D" w:rsidRDefault="002D38DD" w:rsidP="00146B0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խոո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2D38DD" w:rsidRPr="00996794" w:rsidRDefault="002D38DD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55120022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2D38DD" w:rsidRPr="00996794" w:rsidRDefault="00E641F2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hyperlink r:id="rId8" w:history="1">
              <w:r w:rsidR="002D38DD" w:rsidRPr="00996794">
                <w:rPr>
                  <w:b/>
                  <w:bCs/>
                  <w:sz w:val="14"/>
                  <w:szCs w:val="14"/>
                  <w:lang w:val="ru-RU"/>
                </w:rPr>
                <w:t>fiverights.armenia@gmail.com</w:t>
              </w:r>
            </w:hyperlink>
            <w:r w:rsidR="002D38D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4F" w:rsidRDefault="001E5B4F">
      <w:r>
        <w:separator/>
      </w:r>
    </w:p>
  </w:endnote>
  <w:endnote w:type="continuationSeparator" w:id="0">
    <w:p w:rsidR="001E5B4F" w:rsidRDefault="001E5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E641F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4F" w:rsidRDefault="001E5B4F">
      <w:r>
        <w:separator/>
      </w:r>
    </w:p>
  </w:footnote>
  <w:footnote w:type="continuationSeparator" w:id="0">
    <w:p w:rsidR="001E5B4F" w:rsidRDefault="001E5B4F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D38DD" w:rsidRPr="00EB00B9" w:rsidRDefault="002D38D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D38DD" w:rsidRPr="002D0BF6" w:rsidRDefault="002D38D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D38DD" w:rsidRPr="002D0BF6" w:rsidRDefault="002D38D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D38DD" w:rsidRPr="002D0BF6" w:rsidRDefault="002D38D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38DD" w:rsidRPr="002D0BF6" w:rsidRDefault="002D38D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D38DD" w:rsidRPr="00C868EC" w:rsidRDefault="002D38D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D38DD" w:rsidRPr="00871366" w:rsidRDefault="002D38D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D38DD" w:rsidRPr="002D0BF6" w:rsidRDefault="002D38D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hyphenationZone w:val="141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32CD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46B0D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1F2"/>
    <w:rsid w:val="001E5B4F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3F6D"/>
    <w:rsid w:val="002C5839"/>
    <w:rsid w:val="002C60EF"/>
    <w:rsid w:val="002D0BF6"/>
    <w:rsid w:val="002D38DD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5271"/>
    <w:rsid w:val="003E343E"/>
    <w:rsid w:val="003F4019"/>
    <w:rsid w:val="003F49B4"/>
    <w:rsid w:val="003F4F1E"/>
    <w:rsid w:val="004001A0"/>
    <w:rsid w:val="00401AE4"/>
    <w:rsid w:val="0040468F"/>
    <w:rsid w:val="004142D4"/>
    <w:rsid w:val="00432474"/>
    <w:rsid w:val="0043269D"/>
    <w:rsid w:val="004328C3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228B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35FAA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1BF8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1529A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0959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E6B67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15F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5228E"/>
    <w:rsid w:val="00856B40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050B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10CC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794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0A4A"/>
    <w:rsid w:val="009F1A3D"/>
    <w:rsid w:val="009F1D75"/>
    <w:rsid w:val="009F57F3"/>
    <w:rsid w:val="009F5D08"/>
    <w:rsid w:val="009F71E7"/>
    <w:rsid w:val="00A03098"/>
    <w:rsid w:val="00A04255"/>
    <w:rsid w:val="00A21B0E"/>
    <w:rsid w:val="00A21BB7"/>
    <w:rsid w:val="00A253DE"/>
    <w:rsid w:val="00A2735C"/>
    <w:rsid w:val="00A30C0F"/>
    <w:rsid w:val="00A30E2A"/>
    <w:rsid w:val="00A31ACA"/>
    <w:rsid w:val="00A36B72"/>
    <w:rsid w:val="00A45288"/>
    <w:rsid w:val="00A611FE"/>
    <w:rsid w:val="00A61B4B"/>
    <w:rsid w:val="00A70700"/>
    <w:rsid w:val="00A85055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46021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08D9"/>
    <w:rsid w:val="00CB1115"/>
    <w:rsid w:val="00CC4BA5"/>
    <w:rsid w:val="00CD31AD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3AF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0E9E"/>
    <w:rsid w:val="00DC3323"/>
    <w:rsid w:val="00DC3F30"/>
    <w:rsid w:val="00DC4A38"/>
    <w:rsid w:val="00DD54B6"/>
    <w:rsid w:val="00DE1183"/>
    <w:rsid w:val="00DE6A21"/>
    <w:rsid w:val="00DF78B4"/>
    <w:rsid w:val="00E14174"/>
    <w:rsid w:val="00E14862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41F2"/>
    <w:rsid w:val="00E655F3"/>
    <w:rsid w:val="00E67524"/>
    <w:rsid w:val="00E677AC"/>
    <w:rsid w:val="00E70503"/>
    <w:rsid w:val="00E72947"/>
    <w:rsid w:val="00E74DC7"/>
    <w:rsid w:val="00E757F4"/>
    <w:rsid w:val="00E76053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07EC0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verights.armeni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AD7B-BDDB-4092-B27F-E6EC615D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a Chakhoyan</cp:lastModifiedBy>
  <cp:revision>70</cp:revision>
  <cp:lastPrinted>2017-11-24T10:42:00Z</cp:lastPrinted>
  <dcterms:created xsi:type="dcterms:W3CDTF">2017-06-19T08:04:00Z</dcterms:created>
  <dcterms:modified xsi:type="dcterms:W3CDTF">2020-08-16T18:58:00Z</dcterms:modified>
</cp:coreProperties>
</file>